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63749480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D70D05" w:rsidRPr="00CC226D">
        <w:rPr>
          <w:rFonts w:ascii="Arial" w:hAnsi="Arial" w:cs="Arial"/>
          <w:b/>
          <w:bCs/>
          <w:color w:val="B78543"/>
          <w:sz w:val="28"/>
          <w:lang w:val="en-US"/>
        </w:rPr>
        <w:t xml:space="preserve">WHAT ANIMALS DO YOU WANT TO SEE </w:t>
      </w:r>
      <w:r w:rsidR="00D70D05">
        <w:rPr>
          <w:rFonts w:ascii="Arial" w:hAnsi="Arial" w:cs="Arial"/>
          <w:b/>
          <w:bCs/>
          <w:color w:val="B78543"/>
          <w:sz w:val="28"/>
          <w:lang w:val="en-US"/>
        </w:rPr>
        <w:t>AT</w:t>
      </w:r>
      <w:r w:rsidR="00D70D05" w:rsidRPr="00CC226D">
        <w:rPr>
          <w:rFonts w:ascii="Arial" w:hAnsi="Arial" w:cs="Arial"/>
          <w:b/>
          <w:bCs/>
          <w:color w:val="B78543"/>
          <w:sz w:val="28"/>
          <w:lang w:val="en-US"/>
        </w:rPr>
        <w:t xml:space="preserve"> THE ZOO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6863D561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B62016">
              <w:t xml:space="preserve"> </w:t>
            </w:r>
            <w:r w:rsidR="00D70D05">
              <w:t xml:space="preserve"> </w:t>
            </w:r>
            <w:r w:rsidR="00D70D05" w:rsidRPr="00D70D0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ANIMALS DO YOU WANT TO SEE AT THE ZOO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5C8AB68D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70D0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NIMALS AT THE ZOO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0E41EF6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70D05">
              <w:rPr>
                <w:rFonts w:ascii="Arial" w:hAnsi="Arial" w:cs="Arial"/>
                <w:b/>
                <w:i/>
                <w:sz w:val="18"/>
                <w:szCs w:val="18"/>
              </w:rPr>
              <w:t>ANIMALS AT THE ZOO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D92804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70D05">
              <w:rPr>
                <w:rFonts w:ascii="Arial" w:hAnsi="Arial" w:cs="Arial"/>
                <w:b/>
                <w:i/>
                <w:sz w:val="18"/>
                <w:szCs w:val="18"/>
              </w:rPr>
              <w:t>ANIMALS AT THE ZOO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7D18E7E2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70D05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NIMALS AT THE ZOO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010B285F" w14:textId="77777777" w:rsidR="00D70D05" w:rsidRPr="00CC226D" w:rsidRDefault="00D70D05" w:rsidP="00D70D0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IMPLE </w:t>
            </w: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ENS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WH-questions </w:t>
            </w:r>
          </w:p>
          <w:p w14:paraId="2418766A" w14:textId="77777777" w:rsidR="00D70D05" w:rsidRPr="00CC226D" w:rsidRDefault="00D70D05" w:rsidP="00D70D0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Thì hiện tại đơn - </w:t>
            </w: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nghi vấn với từ để hỏi</w:t>
            </w:r>
          </w:p>
          <w:p w14:paraId="5983994C" w14:textId="77777777" w:rsidR="00D70D05" w:rsidRPr="00CC226D" w:rsidRDefault="00D70D05" w:rsidP="00D70D0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When, why, what, where, how…)</w:t>
            </w:r>
          </w:p>
          <w:p w14:paraId="289CE751" w14:textId="77777777" w:rsidR="00D70D05" w:rsidRPr="00CC226D" w:rsidRDefault="00D70D05" w:rsidP="00D70D05">
            <w:pPr>
              <w:numPr>
                <w:ilvl w:val="0"/>
                <w:numId w:val="48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to be: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 + am/ are/ is  (not) + S + …</w:t>
            </w: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14:paraId="372E3BE0" w14:textId="77777777" w:rsidR="00FA58A9" w:rsidRDefault="00D70D05" w:rsidP="00D70D05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hường: Wh +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do/ does(not) + S + V(inf)…</w:t>
            </w:r>
            <w:r w:rsidRPr="00CC226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?</w:t>
            </w:r>
          </w:p>
          <w:p w14:paraId="1E42C2C7" w14:textId="7B423D15" w:rsidR="00A3575C" w:rsidRDefault="008059BF" w:rsidP="00D70D0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70D05">
              <w:rPr>
                <w:rFonts w:ascii="Arial" w:hAnsi="Arial" w:cs="Arial"/>
                <w:b/>
                <w:i/>
                <w:sz w:val="18"/>
                <w:szCs w:val="18"/>
              </w:rPr>
              <w:t>ANIMALS AT THE ZOO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A0B4F60" w14:textId="77777777" w:rsidR="00FA58A9" w:rsidRPr="00CC226D" w:rsidRDefault="00FA58A9" w:rsidP="00FA58A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>+What animal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o you want to se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at</w:t>
            </w: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zoo?</w:t>
            </w:r>
          </w:p>
          <w:p w14:paraId="4EF101FF" w14:textId="77777777" w:rsidR="00FA58A9" w:rsidRPr="00CC226D" w:rsidRDefault="00FA58A9" w:rsidP="00FA58A9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CC22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think about animals?</w:t>
            </w:r>
          </w:p>
          <w:p w14:paraId="0EE6719A" w14:textId="77777777" w:rsidR="00FA58A9" w:rsidRPr="00CC226D" w:rsidRDefault="00FA58A9" w:rsidP="00FA58A9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CC226D"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  <w:t>Have you ever been to a zoo?</w:t>
            </w:r>
          </w:p>
          <w:p w14:paraId="39A0CBE1" w14:textId="77777777" w:rsidR="00FA58A9" w:rsidRDefault="00FA58A9" w:rsidP="00FA58A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going to the zoo? Why/Why not?</w:t>
            </w:r>
          </w:p>
          <w:p w14:paraId="68BA53A6" w14:textId="77777777" w:rsidR="00FA58A9" w:rsidRDefault="00FA58A9" w:rsidP="00FA58A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Should we keep animals in the zoo?</w:t>
            </w:r>
          </w:p>
          <w:p w14:paraId="4F27EA22" w14:textId="77777777" w:rsidR="00FA58A9" w:rsidRDefault="00FA58A9" w:rsidP="00FA58A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C226D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me some animals.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31E21A7" w:rsidR="008059BF" w:rsidRPr="00581864" w:rsidRDefault="00FA58A9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834CA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5aecc61ce6850e5a508c14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76919" w14:textId="77777777" w:rsidR="007F16A3" w:rsidRDefault="007F16A3" w:rsidP="006916D4">
      <w:r>
        <w:separator/>
      </w:r>
    </w:p>
  </w:endnote>
  <w:endnote w:type="continuationSeparator" w:id="0">
    <w:p w14:paraId="7619D050" w14:textId="77777777" w:rsidR="007F16A3" w:rsidRDefault="007F16A3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E7AC0" w14:textId="77777777" w:rsidR="007F16A3" w:rsidRDefault="007F16A3" w:rsidP="006916D4">
      <w:r>
        <w:separator/>
      </w:r>
    </w:p>
  </w:footnote>
  <w:footnote w:type="continuationSeparator" w:id="0">
    <w:p w14:paraId="48766B4C" w14:textId="77777777" w:rsidR="007F16A3" w:rsidRDefault="007F16A3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0854"/>
    <w:multiLevelType w:val="hybridMultilevel"/>
    <w:tmpl w:val="554A69B6"/>
    <w:lvl w:ilvl="0" w:tplc="EB7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6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4"/>
  </w:num>
  <w:num w:numId="5">
    <w:abstractNumId w:val="40"/>
  </w:num>
  <w:num w:numId="6">
    <w:abstractNumId w:val="21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0"/>
  </w:num>
  <w:num w:numId="17">
    <w:abstractNumId w:val="37"/>
  </w:num>
  <w:num w:numId="18">
    <w:abstractNumId w:val="41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3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8"/>
  </w:num>
  <w:num w:numId="47">
    <w:abstractNumId w:val="35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6A3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0D05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58A9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C21A-C315-4F5B-8D07-1E3BA06E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8</cp:revision>
  <dcterms:created xsi:type="dcterms:W3CDTF">2017-04-24T01:44:00Z</dcterms:created>
  <dcterms:modified xsi:type="dcterms:W3CDTF">2018-11-22T04:10:00Z</dcterms:modified>
</cp:coreProperties>
</file>